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BC" w:rsidRPr="00F243BC" w:rsidRDefault="00F243BC" w:rsidP="00F243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43BC"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:rsidR="00F243BC" w:rsidRDefault="00F243BC" w:rsidP="00B7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930" w:rsidRDefault="008927C8" w:rsidP="00B7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7C8">
        <w:rPr>
          <w:rFonts w:ascii="Times New Roman" w:hAnsi="Times New Roman" w:cs="Times New Roman"/>
          <w:b/>
          <w:sz w:val="28"/>
          <w:szCs w:val="28"/>
        </w:rPr>
        <w:t>Ин</w:t>
      </w:r>
      <w:r w:rsidR="00B75930">
        <w:rPr>
          <w:rFonts w:ascii="Times New Roman" w:hAnsi="Times New Roman" w:cs="Times New Roman"/>
          <w:b/>
          <w:sz w:val="28"/>
          <w:szCs w:val="28"/>
        </w:rPr>
        <w:t xml:space="preserve">формация о проведении новогодних мероприятий в общеобразовательных организациях </w:t>
      </w:r>
    </w:p>
    <w:p w:rsidR="006C332B" w:rsidRPr="008927C8" w:rsidRDefault="00B75930" w:rsidP="00B7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tbl>
      <w:tblPr>
        <w:tblStyle w:val="a3"/>
        <w:tblW w:w="15439" w:type="dxa"/>
        <w:tblInd w:w="-289" w:type="dxa"/>
        <w:tblLook w:val="04A0"/>
      </w:tblPr>
      <w:tblGrid>
        <w:gridCol w:w="597"/>
        <w:gridCol w:w="2806"/>
        <w:gridCol w:w="2524"/>
        <w:gridCol w:w="1713"/>
        <w:gridCol w:w="1924"/>
        <w:gridCol w:w="2101"/>
        <w:gridCol w:w="1843"/>
        <w:gridCol w:w="1931"/>
      </w:tblGrid>
      <w:tr w:rsidR="00B75930" w:rsidRPr="001F5E85" w:rsidTr="00B75930">
        <w:tc>
          <w:tcPr>
            <w:tcW w:w="597" w:type="dxa"/>
            <w:vAlign w:val="center"/>
          </w:tcPr>
          <w:p w:rsidR="00B75930" w:rsidRPr="00B75930" w:rsidRDefault="00B75930" w:rsidP="00B509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6" w:type="dxa"/>
            <w:vAlign w:val="center"/>
          </w:tcPr>
          <w:p w:rsidR="00B75930" w:rsidRPr="00B75930" w:rsidRDefault="00B75930" w:rsidP="00B509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524" w:type="dxa"/>
            <w:vAlign w:val="center"/>
          </w:tcPr>
          <w:p w:rsidR="00B75930" w:rsidRPr="00B75930" w:rsidRDefault="00B75930" w:rsidP="00B509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713" w:type="dxa"/>
            <w:vAlign w:val="center"/>
          </w:tcPr>
          <w:p w:rsidR="00B75930" w:rsidRPr="00B75930" w:rsidRDefault="00B75930" w:rsidP="00B509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9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24" w:type="dxa"/>
            <w:vAlign w:val="center"/>
          </w:tcPr>
          <w:p w:rsidR="00B75930" w:rsidRPr="00B75930" w:rsidRDefault="00B75930" w:rsidP="00B509EB">
            <w:pPr>
              <w:tabs>
                <w:tab w:val="right" w:pos="2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101" w:type="dxa"/>
            <w:vAlign w:val="center"/>
          </w:tcPr>
          <w:p w:rsidR="00B75930" w:rsidRPr="00B75930" w:rsidRDefault="00B75930" w:rsidP="00B509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ющего персонала</w:t>
            </w:r>
          </w:p>
        </w:tc>
        <w:tc>
          <w:tcPr>
            <w:tcW w:w="1843" w:type="dxa"/>
          </w:tcPr>
          <w:p w:rsidR="00B75930" w:rsidRPr="00B75930" w:rsidRDefault="00B75930" w:rsidP="00B509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sz w:val="24"/>
                <w:szCs w:val="24"/>
              </w:rPr>
              <w:t>Будет ли проведено новогоднее мероприятие в ОУ</w:t>
            </w:r>
          </w:p>
          <w:p w:rsidR="00B75930" w:rsidRPr="00B75930" w:rsidRDefault="00B75930" w:rsidP="00B509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B75930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B75930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931" w:type="dxa"/>
          </w:tcPr>
          <w:p w:rsidR="00B75930" w:rsidRPr="00B75930" w:rsidRDefault="00B75930" w:rsidP="00B509E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30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 в ОУ</w:t>
            </w:r>
          </w:p>
        </w:tc>
      </w:tr>
      <w:tr w:rsidR="00B75930" w:rsidRPr="001F5E85" w:rsidTr="00B75930">
        <w:tc>
          <w:tcPr>
            <w:tcW w:w="597" w:type="dxa"/>
          </w:tcPr>
          <w:p w:rsidR="00B75930" w:rsidRPr="00B75930" w:rsidRDefault="00B75930" w:rsidP="003F5781">
            <w:pPr>
              <w:pStyle w:val="a4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B75930" w:rsidRPr="00B75930" w:rsidRDefault="00800D3A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4" w:type="dxa"/>
            <w:vAlign w:val="center"/>
          </w:tcPr>
          <w:p w:rsidR="00B75930" w:rsidRPr="00B75930" w:rsidRDefault="00800D3A" w:rsidP="0080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.А. Кадырова 3</w:t>
            </w:r>
          </w:p>
        </w:tc>
        <w:tc>
          <w:tcPr>
            <w:tcW w:w="1713" w:type="dxa"/>
            <w:vAlign w:val="center"/>
          </w:tcPr>
          <w:p w:rsidR="00B75930" w:rsidRPr="00B75930" w:rsidRDefault="00800D3A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4" w:type="dxa"/>
            <w:vAlign w:val="center"/>
          </w:tcPr>
          <w:p w:rsidR="00B75930" w:rsidRPr="00B75930" w:rsidRDefault="00800D3A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1" w:type="dxa"/>
            <w:vAlign w:val="center"/>
          </w:tcPr>
          <w:p w:rsidR="00B75930" w:rsidRPr="00B75930" w:rsidRDefault="00800D3A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75930" w:rsidRPr="00B75930" w:rsidRDefault="00800D3A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31" w:type="dxa"/>
          </w:tcPr>
          <w:p w:rsidR="00B75930" w:rsidRPr="00B75930" w:rsidRDefault="00800D3A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6 г.</w:t>
            </w:r>
          </w:p>
        </w:tc>
      </w:tr>
      <w:tr w:rsidR="00B75930" w:rsidRPr="001F5E85" w:rsidTr="00B75930">
        <w:tc>
          <w:tcPr>
            <w:tcW w:w="597" w:type="dxa"/>
          </w:tcPr>
          <w:p w:rsidR="00B75930" w:rsidRPr="00B75930" w:rsidRDefault="00B75930" w:rsidP="003F5781">
            <w:pPr>
              <w:pStyle w:val="a4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75930" w:rsidRPr="00B75930" w:rsidRDefault="00800D3A" w:rsidP="0080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 мин.</w:t>
            </w:r>
          </w:p>
        </w:tc>
      </w:tr>
      <w:tr w:rsidR="00B75930" w:rsidRPr="001F5E85" w:rsidTr="00B75930">
        <w:tc>
          <w:tcPr>
            <w:tcW w:w="597" w:type="dxa"/>
          </w:tcPr>
          <w:p w:rsidR="00B75930" w:rsidRPr="00B75930" w:rsidRDefault="00B75930" w:rsidP="003F5781">
            <w:pPr>
              <w:pStyle w:val="a4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30" w:rsidRPr="001F5E85" w:rsidTr="00B75930">
        <w:tc>
          <w:tcPr>
            <w:tcW w:w="597" w:type="dxa"/>
          </w:tcPr>
          <w:p w:rsidR="00B75930" w:rsidRPr="00B75930" w:rsidRDefault="00B75930" w:rsidP="003F5781">
            <w:pPr>
              <w:pStyle w:val="a4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30" w:rsidRPr="001F5E85" w:rsidTr="00B75930">
        <w:tc>
          <w:tcPr>
            <w:tcW w:w="597" w:type="dxa"/>
          </w:tcPr>
          <w:p w:rsidR="00B75930" w:rsidRPr="00B75930" w:rsidRDefault="00B75930" w:rsidP="003F5781">
            <w:pPr>
              <w:pStyle w:val="a4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B75930" w:rsidRPr="00B75930" w:rsidRDefault="00B75930" w:rsidP="007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30" w:rsidRPr="001F5E85" w:rsidTr="00B75930">
        <w:tc>
          <w:tcPr>
            <w:tcW w:w="597" w:type="dxa"/>
          </w:tcPr>
          <w:p w:rsidR="00B75930" w:rsidRPr="00B75930" w:rsidRDefault="00B75930" w:rsidP="003F5781">
            <w:pPr>
              <w:pStyle w:val="a4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B75930" w:rsidRPr="00B75930" w:rsidRDefault="00B75930" w:rsidP="007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75930" w:rsidRPr="00B75930" w:rsidRDefault="00B75930" w:rsidP="003F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30" w:rsidRPr="001F5E85" w:rsidTr="00B75930">
        <w:tc>
          <w:tcPr>
            <w:tcW w:w="597" w:type="dxa"/>
          </w:tcPr>
          <w:p w:rsidR="00B75930" w:rsidRPr="00B75930" w:rsidRDefault="00B75930" w:rsidP="00BB48B8">
            <w:pPr>
              <w:pStyle w:val="a4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B75930" w:rsidRPr="00B75930" w:rsidRDefault="00B75930" w:rsidP="00BB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75930" w:rsidRPr="00B75930" w:rsidRDefault="00B75930" w:rsidP="00BB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75930" w:rsidRPr="00B75930" w:rsidRDefault="00B75930" w:rsidP="00BB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B75930" w:rsidRPr="00B75930" w:rsidRDefault="00B75930" w:rsidP="00BB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B75930" w:rsidRPr="00B75930" w:rsidRDefault="00B75930" w:rsidP="00BB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930" w:rsidRPr="00B75930" w:rsidRDefault="00B75930" w:rsidP="00BB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B75930" w:rsidRPr="00B75930" w:rsidRDefault="00B75930" w:rsidP="00BB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7FB" w:rsidRDefault="00BF67FB"/>
    <w:sectPr w:rsidR="00BF67FB" w:rsidSect="00F243B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79" w:rsidRDefault="006D2579" w:rsidP="00F243BC">
      <w:pPr>
        <w:spacing w:after="0" w:line="240" w:lineRule="auto"/>
      </w:pPr>
      <w:r>
        <w:separator/>
      </w:r>
    </w:p>
  </w:endnote>
  <w:endnote w:type="continuationSeparator" w:id="0">
    <w:p w:rsidR="006D2579" w:rsidRDefault="006D2579" w:rsidP="00F2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79" w:rsidRDefault="006D2579" w:rsidP="00F243BC">
      <w:pPr>
        <w:spacing w:after="0" w:line="240" w:lineRule="auto"/>
      </w:pPr>
      <w:r>
        <w:separator/>
      </w:r>
    </w:p>
  </w:footnote>
  <w:footnote w:type="continuationSeparator" w:id="0">
    <w:p w:rsidR="006D2579" w:rsidRDefault="006D2579" w:rsidP="00F2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73EB"/>
    <w:multiLevelType w:val="hybridMultilevel"/>
    <w:tmpl w:val="9B627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7FB"/>
    <w:rsid w:val="000911C2"/>
    <w:rsid w:val="000E2589"/>
    <w:rsid w:val="00170577"/>
    <w:rsid w:val="00194912"/>
    <w:rsid w:val="001A40E5"/>
    <w:rsid w:val="001A77F6"/>
    <w:rsid w:val="001D75F5"/>
    <w:rsid w:val="002711CD"/>
    <w:rsid w:val="002B4C56"/>
    <w:rsid w:val="002B7D83"/>
    <w:rsid w:val="002D3AE1"/>
    <w:rsid w:val="002E3FFC"/>
    <w:rsid w:val="00314601"/>
    <w:rsid w:val="003251D5"/>
    <w:rsid w:val="003309EE"/>
    <w:rsid w:val="00342BDC"/>
    <w:rsid w:val="00366A9F"/>
    <w:rsid w:val="0037767B"/>
    <w:rsid w:val="003C1BF5"/>
    <w:rsid w:val="003F5781"/>
    <w:rsid w:val="0045211A"/>
    <w:rsid w:val="00527FBC"/>
    <w:rsid w:val="00650F6B"/>
    <w:rsid w:val="00682B02"/>
    <w:rsid w:val="006C332B"/>
    <w:rsid w:val="006D2579"/>
    <w:rsid w:val="006E501A"/>
    <w:rsid w:val="00786A4B"/>
    <w:rsid w:val="00797AAA"/>
    <w:rsid w:val="007B3F82"/>
    <w:rsid w:val="007B6874"/>
    <w:rsid w:val="007E360A"/>
    <w:rsid w:val="00800D3A"/>
    <w:rsid w:val="00805771"/>
    <w:rsid w:val="0082507B"/>
    <w:rsid w:val="008927C8"/>
    <w:rsid w:val="008B29F1"/>
    <w:rsid w:val="008C3119"/>
    <w:rsid w:val="008D2437"/>
    <w:rsid w:val="008D635B"/>
    <w:rsid w:val="0090559D"/>
    <w:rsid w:val="009A7079"/>
    <w:rsid w:val="009B1147"/>
    <w:rsid w:val="009B20D9"/>
    <w:rsid w:val="009C1790"/>
    <w:rsid w:val="00A11C06"/>
    <w:rsid w:val="00AF1481"/>
    <w:rsid w:val="00AF66B6"/>
    <w:rsid w:val="00B509EB"/>
    <w:rsid w:val="00B75930"/>
    <w:rsid w:val="00BB48B8"/>
    <w:rsid w:val="00BC21E3"/>
    <w:rsid w:val="00BC50E6"/>
    <w:rsid w:val="00BF5475"/>
    <w:rsid w:val="00BF67FB"/>
    <w:rsid w:val="00C44BC1"/>
    <w:rsid w:val="00CB3275"/>
    <w:rsid w:val="00CD092B"/>
    <w:rsid w:val="00D24216"/>
    <w:rsid w:val="00D52F8C"/>
    <w:rsid w:val="00D55CDC"/>
    <w:rsid w:val="00D7738E"/>
    <w:rsid w:val="00DA0718"/>
    <w:rsid w:val="00ED75B7"/>
    <w:rsid w:val="00F243BC"/>
    <w:rsid w:val="00FD1860"/>
    <w:rsid w:val="00FE69BC"/>
    <w:rsid w:val="00FF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9EB"/>
    <w:pPr>
      <w:ind w:left="720"/>
      <w:contextualSpacing/>
    </w:pPr>
  </w:style>
  <w:style w:type="paragraph" w:styleId="a5">
    <w:name w:val="No Spacing"/>
    <w:uiPriority w:val="1"/>
    <w:qFormat/>
    <w:rsid w:val="009B114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z-">
    <w:name w:val="HTML Bottom of Form"/>
    <w:basedOn w:val="a"/>
    <w:next w:val="a"/>
    <w:link w:val="z-0"/>
    <w:hidden/>
    <w:rsid w:val="00FE69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FE69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59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43BC"/>
  </w:style>
  <w:style w:type="paragraph" w:styleId="aa">
    <w:name w:val="footer"/>
    <w:basedOn w:val="a"/>
    <w:link w:val="ab"/>
    <w:uiPriority w:val="99"/>
    <w:unhideWhenUsed/>
    <w:rsid w:val="00F2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4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BB0C-612D-4C6A-AAD6-DA2DE3E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d</dc:creator>
  <cp:keywords/>
  <dc:description/>
  <cp:lastModifiedBy>Имран</cp:lastModifiedBy>
  <cp:revision>57</cp:revision>
  <cp:lastPrinted>2016-12-06T12:30:00Z</cp:lastPrinted>
  <dcterms:created xsi:type="dcterms:W3CDTF">2016-05-18T12:49:00Z</dcterms:created>
  <dcterms:modified xsi:type="dcterms:W3CDTF">2016-12-07T10:53:00Z</dcterms:modified>
</cp:coreProperties>
</file>